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1D248D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компьютер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в данном разделе новостей, расположенной ниже инструкции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6D6565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6D6565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565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1D248D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782" cy="1840221"/>
            <wp:effectExtent l="19050" t="0" r="15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23" cy="184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="009F4EDB" w:rsidRPr="009F4EDB">
        <w:rPr>
          <w:rFonts w:ascii="Liberation Serif" w:hAnsi="Liberation Serif"/>
          <w:b/>
          <w:sz w:val="28"/>
          <w:szCs w:val="28"/>
        </w:rPr>
        <w:t>который вам сообщит классный 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167559" cy="2167559"/>
            <wp:effectExtent l="19050" t="0" r="41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67" cy="21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1039" cy="2099144"/>
            <wp:effectExtent l="19050" t="0" r="40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59" cy="21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тем нажать войти с использованием звука компьютера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61403" cy="2154845"/>
            <wp:effectExtent l="19050" t="0" r="8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30" cy="21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P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B2416"/>
    <w:rsid w:val="001D248D"/>
    <w:rsid w:val="006D6565"/>
    <w:rsid w:val="006E7B15"/>
    <w:rsid w:val="009F4EDB"/>
    <w:rsid w:val="00B074CB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BD47-3A5D-4551-A83C-0F75747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Валерий Ильиных</cp:lastModifiedBy>
  <cp:revision>2</cp:revision>
  <dcterms:created xsi:type="dcterms:W3CDTF">2020-03-27T09:37:00Z</dcterms:created>
  <dcterms:modified xsi:type="dcterms:W3CDTF">2020-03-27T09:37:00Z</dcterms:modified>
</cp:coreProperties>
</file>